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11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4FC1" w:rsidTr="002E4C53">
        <w:trPr>
          <w:trHeight w:val="7787"/>
        </w:trPr>
        <w:tc>
          <w:tcPr>
            <w:tcW w:w="9054" w:type="dxa"/>
          </w:tcPr>
          <w:p w:rsidR="003B4FC1" w:rsidRDefault="003B4FC1" w:rsidP="00A11514">
            <w:bookmarkStart w:id="0" w:name="_GoBack"/>
            <w:bookmarkEnd w:id="0"/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419A" w:rsidRDefault="003B4FC1" w:rsidP="00A11514">
            <w:pPr>
              <w:rPr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430AA6">
              <w:t xml:space="preserve">                                  </w:t>
            </w:r>
            <w:r w:rsidRPr="00430AA6">
              <w:rPr>
                <w:sz w:val="18"/>
                <w:szCs w:val="18"/>
              </w:rPr>
              <w:t xml:space="preserve">  </w:t>
            </w:r>
            <w:r w:rsidRPr="0023419A">
              <w:rPr>
                <w:b/>
                <w:sz w:val="24"/>
                <w:szCs w:val="24"/>
              </w:rPr>
              <w:t>GUÍA DE APRENDIZAJE</w:t>
            </w:r>
            <w:r w:rsidRPr="00430AA6">
              <w:rPr>
                <w:sz w:val="18"/>
                <w:szCs w:val="18"/>
              </w:rPr>
              <w:t xml:space="preserve">   </w:t>
            </w:r>
            <w:r w:rsidR="0023419A" w:rsidRPr="0023419A">
              <w:rPr>
                <w:b/>
                <w:sz w:val="24"/>
                <w:szCs w:val="24"/>
              </w:rPr>
              <w:t>INSTALACIONES SANITARIAS  4° G</w:t>
            </w:r>
            <w:r w:rsidRPr="00430AA6">
              <w:rPr>
                <w:sz w:val="18"/>
                <w:szCs w:val="18"/>
                <w:u w:val="single"/>
              </w:rPr>
              <w:t xml:space="preserve">  </w:t>
            </w:r>
            <w:r w:rsidRPr="00430AA6">
              <w:rPr>
                <w:sz w:val="18"/>
                <w:szCs w:val="18"/>
                <w:u w:val="single"/>
                <w:shd w:val="clear" w:color="auto" w:fill="FFFFFF" w:themeFill="background1"/>
              </w:rPr>
              <w:t xml:space="preserve">       </w:t>
            </w:r>
          </w:p>
          <w:p w:rsidR="0023419A" w:rsidRPr="0023419A" w:rsidRDefault="00A5513F" w:rsidP="00234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O CUBICACION</w:t>
            </w:r>
          </w:p>
          <w:p w:rsidR="003B4FC1" w:rsidRPr="00430AA6" w:rsidRDefault="000061E5" w:rsidP="00B21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IA N° 1 </w:t>
            </w:r>
            <w:r w:rsidR="00B21180">
              <w:rPr>
                <w:sz w:val="18"/>
                <w:szCs w:val="18"/>
              </w:rPr>
              <w:t>MES DE JUNIO 2020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  <w:u w:val="single"/>
              </w:rPr>
              <w:t>Departamento o docente(s):</w:t>
            </w:r>
            <w:r w:rsidR="0023419A" w:rsidRPr="0023419A">
              <w:rPr>
                <w:sz w:val="24"/>
                <w:szCs w:val="24"/>
              </w:rPr>
              <w:t xml:space="preserve"> </w:t>
            </w:r>
            <w:r w:rsidR="00A5513F">
              <w:rPr>
                <w:sz w:val="18"/>
                <w:szCs w:val="18"/>
                <w:u w:val="single"/>
              </w:rPr>
              <w:t>CARLOS MARIN – PABLO FUENTES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3B4FC1" w:rsidRPr="00430AA6" w:rsidTr="00BB7481">
              <w:tc>
                <w:tcPr>
                  <w:tcW w:w="8747" w:type="dxa"/>
                </w:tcPr>
                <w:p w:rsidR="003B4FC1" w:rsidRPr="00430AA6" w:rsidRDefault="003B4FC1" w:rsidP="00B439B6">
                  <w:pPr>
                    <w:framePr w:hSpace="141" w:wrap="around" w:vAnchor="text" w:hAnchor="margin" w:y="1104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Estimado alumno</w:t>
                  </w:r>
                  <w:r w:rsidR="00430AA6">
                    <w:rPr>
                      <w:sz w:val="18"/>
                      <w:szCs w:val="18"/>
                    </w:rPr>
                    <w:t>,</w:t>
                  </w:r>
                  <w:r w:rsidRPr="00430AA6">
                    <w:rPr>
                      <w:sz w:val="18"/>
                      <w:szCs w:val="18"/>
                    </w:rPr>
                    <w:t xml:space="preserve"> 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430AA6" w:rsidRDefault="003B4FC1" w:rsidP="00B439B6">
                  <w:pPr>
                    <w:framePr w:hSpace="141" w:wrap="around" w:vAnchor="text" w:hAnchor="margin" w:y="1104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rFonts w:cs="HelveticaNeueLTStd-Lt"/>
                      <w:sz w:val="18"/>
                      <w:szCs w:val="18"/>
                    </w:rPr>
                    <w:t>El objetivo de esta actividad es log</w:t>
                  </w:r>
                  <w:r w:rsidR="00966B3A">
                    <w:rPr>
                      <w:rFonts w:cs="HelveticaNeueLTStd-Lt"/>
                      <w:sz w:val="18"/>
                      <w:szCs w:val="18"/>
                    </w:rPr>
                    <w:t>rar que adquieras conocimientos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 y habilidades primordiales par</w:t>
                  </w:r>
                  <w:r w:rsidR="00430AA6">
                    <w:rPr>
                      <w:rFonts w:cs="HelveticaNeueLTStd-Lt"/>
                      <w:sz w:val="18"/>
                      <w:szCs w:val="18"/>
                    </w:rPr>
                    <w:t>a afrontar tu siguiente desafío: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 el año 2020.</w:t>
                  </w:r>
                </w:p>
                <w:p w:rsidR="003B4FC1" w:rsidRPr="00430AA6" w:rsidRDefault="003B4FC1" w:rsidP="00B439B6">
                  <w:pPr>
                    <w:framePr w:hSpace="141" w:wrap="around" w:vAnchor="text" w:hAnchor="margin" w:y="1104"/>
                    <w:rPr>
                      <w:rFonts w:cs="HelveticaNeueLTStd-Lt"/>
                      <w:b/>
                      <w:color w:val="0000FF" w:themeColor="hyperlink"/>
                      <w:sz w:val="18"/>
                      <w:szCs w:val="18"/>
                      <w:u w:val="single"/>
                    </w:rPr>
                  </w:pPr>
                  <w:r w:rsidRPr="00430AA6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 xml:space="preserve">__________________ </w:t>
                  </w:r>
                  <w:hyperlink r:id="rId8" w:history="1"/>
                  <w:r w:rsidRPr="00430AA6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 xml:space="preserve">                 Muchas gracias.</w:t>
                  </w:r>
                </w:p>
              </w:tc>
            </w:tr>
          </w:tbl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83"/>
              <w:gridCol w:w="6919"/>
            </w:tblGrid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B439B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B439B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B439B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B439B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B439B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B439B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B439B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B439B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23419A" w:rsidRDefault="0023419A" w:rsidP="00A11514">
            <w:pPr>
              <w:jc w:val="center"/>
              <w:rPr>
                <w:sz w:val="24"/>
                <w:szCs w:val="24"/>
                <w:u w:val="single"/>
              </w:rPr>
            </w:pPr>
            <w:r w:rsidRPr="0023419A">
              <w:rPr>
                <w:sz w:val="24"/>
                <w:szCs w:val="24"/>
                <w:u w:val="single"/>
              </w:rPr>
              <w:t>Trabajo N° 2</w:t>
            </w:r>
          </w:p>
          <w:p w:rsidR="0023419A" w:rsidRPr="00966B3A" w:rsidRDefault="003B4FC1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  <w:u w:val="single"/>
              </w:rPr>
              <w:t>Objetivo:</w:t>
            </w:r>
            <w:r w:rsidR="00A5513F">
              <w:rPr>
                <w:sz w:val="24"/>
                <w:szCs w:val="24"/>
                <w:u w:val="single"/>
              </w:rPr>
              <w:t xml:space="preserve"> </w:t>
            </w:r>
            <w:r w:rsidR="00A5513F">
              <w:rPr>
                <w:sz w:val="24"/>
                <w:szCs w:val="24"/>
              </w:rPr>
              <w:t xml:space="preserve">Realizar ejercicio de cubicación de materiales de </w:t>
            </w:r>
            <w:r w:rsidR="0059125F">
              <w:rPr>
                <w:sz w:val="24"/>
                <w:szCs w:val="24"/>
              </w:rPr>
              <w:t xml:space="preserve">una </w:t>
            </w:r>
            <w:r w:rsidR="00A5513F">
              <w:rPr>
                <w:sz w:val="24"/>
                <w:szCs w:val="24"/>
              </w:rPr>
              <w:t>vivienda tipo</w:t>
            </w:r>
            <w:r w:rsidR="0059125F">
              <w:rPr>
                <w:sz w:val="24"/>
                <w:szCs w:val="24"/>
              </w:rPr>
              <w:t>,</w:t>
            </w:r>
            <w:r w:rsidR="00A5513F">
              <w:rPr>
                <w:sz w:val="24"/>
                <w:szCs w:val="24"/>
              </w:rPr>
              <w:t xml:space="preserve"> según </w:t>
            </w:r>
            <w:r w:rsidR="00BA6FF7">
              <w:rPr>
                <w:sz w:val="24"/>
                <w:szCs w:val="24"/>
              </w:rPr>
              <w:t>instrucciones.</w:t>
            </w:r>
            <w:r w:rsidR="0059125F">
              <w:rPr>
                <w:sz w:val="24"/>
                <w:szCs w:val="24"/>
              </w:rPr>
              <w:t xml:space="preserve"> </w:t>
            </w:r>
          </w:p>
          <w:p w:rsidR="0023419A" w:rsidRDefault="00AA1FC4" w:rsidP="0023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</w:t>
            </w:r>
            <w:r w:rsidR="00A5513F">
              <w:rPr>
                <w:sz w:val="24"/>
                <w:szCs w:val="24"/>
              </w:rPr>
              <w:t xml:space="preserve">UCCIONES: </w:t>
            </w:r>
            <w:r w:rsidR="00BA6FF7">
              <w:rPr>
                <w:sz w:val="24"/>
                <w:szCs w:val="24"/>
              </w:rPr>
              <w:t>Del</w:t>
            </w:r>
            <w:r w:rsidR="00A5513F">
              <w:rPr>
                <w:sz w:val="24"/>
                <w:szCs w:val="24"/>
              </w:rPr>
              <w:t xml:space="preserve"> plano </w:t>
            </w:r>
            <w:r w:rsidR="00BA6FF7">
              <w:rPr>
                <w:sz w:val="24"/>
                <w:szCs w:val="24"/>
              </w:rPr>
              <w:t>presentado a</w:t>
            </w:r>
            <w:r w:rsidR="00A5513F">
              <w:rPr>
                <w:sz w:val="24"/>
                <w:szCs w:val="24"/>
              </w:rPr>
              <w:t xml:space="preserve"> continuación realice las siguientes actividades:</w:t>
            </w:r>
          </w:p>
          <w:p w:rsidR="00966B3A" w:rsidRPr="0023419A" w:rsidRDefault="00966B3A" w:rsidP="0023419A">
            <w:pPr>
              <w:rPr>
                <w:sz w:val="24"/>
                <w:szCs w:val="24"/>
              </w:rPr>
            </w:pPr>
          </w:p>
          <w:p w:rsidR="0023419A" w:rsidRDefault="003A4289" w:rsidP="00966B3A">
            <w:p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339D9">
              <w:rPr>
                <w:sz w:val="24"/>
                <w:szCs w:val="24"/>
              </w:rPr>
              <w:t xml:space="preserve">- </w:t>
            </w:r>
            <w:r w:rsidR="00CE7C16">
              <w:rPr>
                <w:sz w:val="24"/>
                <w:szCs w:val="24"/>
              </w:rPr>
              <w:t>Determine la superficie total de la vivienda según las medidas entregadas en el plano (metros cuadrados).</w:t>
            </w:r>
          </w:p>
          <w:p w:rsidR="0059125F" w:rsidRPr="0023419A" w:rsidRDefault="0059125F" w:rsidP="00966B3A">
            <w:p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: La fórmula para calcular superficie es ; largo x Ancho </w:t>
            </w:r>
          </w:p>
          <w:p w:rsidR="0023419A" w:rsidRDefault="0023419A" w:rsidP="00966B3A">
            <w:pPr>
              <w:ind w:left="313" w:hanging="313"/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</w:rPr>
              <w:t>2.</w:t>
            </w:r>
            <w:r w:rsidR="00CE7C16">
              <w:rPr>
                <w:sz w:val="24"/>
                <w:szCs w:val="24"/>
              </w:rPr>
              <w:t>- Según los espacios</w:t>
            </w:r>
            <w:r w:rsidR="00E12D1C">
              <w:rPr>
                <w:sz w:val="24"/>
                <w:szCs w:val="24"/>
              </w:rPr>
              <w:t xml:space="preserve"> </w:t>
            </w:r>
            <w:r w:rsidR="00CE7C16">
              <w:rPr>
                <w:sz w:val="24"/>
                <w:szCs w:val="24"/>
              </w:rPr>
              <w:t xml:space="preserve"> de la vivienda determine los metros cuadrados de cada uno de </w:t>
            </w:r>
            <w:r w:rsidR="00BA6FF7">
              <w:rPr>
                <w:sz w:val="24"/>
                <w:szCs w:val="24"/>
              </w:rPr>
              <w:t>ellos,</w:t>
            </w:r>
            <w:r w:rsidR="00CE7C16">
              <w:rPr>
                <w:sz w:val="24"/>
                <w:szCs w:val="24"/>
              </w:rPr>
              <w:t xml:space="preserve"> como por ejemplo dormitorio N°1-2-3-4 etc.</w:t>
            </w:r>
          </w:p>
          <w:p w:rsidR="00053240" w:rsidRPr="0023419A" w:rsidRDefault="00053240" w:rsidP="00966B3A">
            <w:p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: Son 9 espacios.</w:t>
            </w:r>
          </w:p>
          <w:p w:rsidR="0023419A" w:rsidRDefault="00247A07" w:rsidP="00966B3A">
            <w:p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E7C16">
              <w:rPr>
                <w:sz w:val="24"/>
                <w:szCs w:val="24"/>
              </w:rPr>
              <w:t xml:space="preserve">- Aplicando la siguiente formula de </w:t>
            </w:r>
            <w:r w:rsidR="00BA6FF7">
              <w:rPr>
                <w:sz w:val="24"/>
                <w:szCs w:val="24"/>
              </w:rPr>
              <w:t>volumen;</w:t>
            </w:r>
            <w:r w:rsidR="002F668A">
              <w:rPr>
                <w:sz w:val="24"/>
                <w:szCs w:val="24"/>
              </w:rPr>
              <w:t xml:space="preserve"> </w:t>
            </w:r>
            <w:r w:rsidR="00CE7C16">
              <w:rPr>
                <w:sz w:val="24"/>
                <w:szCs w:val="24"/>
              </w:rPr>
              <w:t xml:space="preserve">Largo x Ancho x Alto calcule la cantidad de </w:t>
            </w:r>
            <w:r w:rsidR="002F668A">
              <w:rPr>
                <w:sz w:val="24"/>
                <w:szCs w:val="24"/>
              </w:rPr>
              <w:t xml:space="preserve">hormigón </w:t>
            </w:r>
            <w:r w:rsidR="00BA6FF7">
              <w:rPr>
                <w:sz w:val="24"/>
                <w:szCs w:val="24"/>
              </w:rPr>
              <w:t>(mezcla</w:t>
            </w:r>
            <w:r w:rsidR="002F668A">
              <w:rPr>
                <w:sz w:val="24"/>
                <w:szCs w:val="24"/>
              </w:rPr>
              <w:t xml:space="preserve">) que se ocuparía para confeccionar un radier de 0,12m de espesor donde se </w:t>
            </w:r>
            <w:r w:rsidR="00BA6FF7">
              <w:rPr>
                <w:sz w:val="24"/>
                <w:szCs w:val="24"/>
              </w:rPr>
              <w:t>levantaría la vivienda.</w:t>
            </w:r>
          </w:p>
          <w:p w:rsidR="002F668A" w:rsidRPr="0023419A" w:rsidRDefault="00BA6FF7" w:rsidP="00966B3A">
            <w:pPr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  <w:r w:rsidR="002F668A">
              <w:rPr>
                <w:sz w:val="24"/>
                <w:szCs w:val="24"/>
              </w:rPr>
              <w:t xml:space="preserve"> Si ya calculo los metros cuadrados total de la vivienda, solo necesita multiplicar por el espesor del radier.</w:t>
            </w: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F668A" w:rsidP="0023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-Realice un listado de herramientas y equipos que se emplean para confeccionar un radier </w:t>
            </w:r>
            <w:r w:rsidR="00BA6FF7">
              <w:rPr>
                <w:sz w:val="24"/>
                <w:szCs w:val="24"/>
              </w:rPr>
              <w:t>(puede</w:t>
            </w:r>
            <w:r>
              <w:rPr>
                <w:sz w:val="24"/>
                <w:szCs w:val="24"/>
              </w:rPr>
              <w:t xml:space="preserve"> investigar o consultar algún maestro)</w:t>
            </w: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</w:rPr>
              <w:t>Nota: Debe copiar la guía en</w:t>
            </w:r>
            <w:r w:rsidR="00966B3A">
              <w:rPr>
                <w:sz w:val="24"/>
                <w:szCs w:val="24"/>
              </w:rPr>
              <w:t xml:space="preserve"> su cuaderno.</w:t>
            </w:r>
            <w:r w:rsidRPr="0023419A">
              <w:rPr>
                <w:sz w:val="24"/>
                <w:szCs w:val="24"/>
              </w:rPr>
              <w:t xml:space="preserve"> </w:t>
            </w: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  <w:r w:rsidRPr="00430AA6">
              <w:t xml:space="preserve">                                                                          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23419A" w:rsidRDefault="003B4FC1" w:rsidP="0023419A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 xml:space="preserve">                           Recuerda enviar tus dudas y respuestas al correo</w:t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  <w:t xml:space="preserve"> </w:t>
            </w:r>
            <w:r w:rsidR="0023419A">
              <w:rPr>
                <w:sz w:val="18"/>
                <w:szCs w:val="18"/>
              </w:rPr>
              <w:t xml:space="preserve"> </w:t>
            </w:r>
            <w:hyperlink r:id="rId9" w:history="1">
              <w:r w:rsidR="0023419A" w:rsidRPr="00E14FDC">
                <w:rPr>
                  <w:rStyle w:val="Hipervnculo"/>
                  <w:sz w:val="18"/>
                  <w:szCs w:val="18"/>
                </w:rPr>
                <w:t>profesormarinlistal@gmail.com</w:t>
              </w:r>
            </w:hyperlink>
            <w:r w:rsidR="0023419A">
              <w:rPr>
                <w:sz w:val="18"/>
                <w:szCs w:val="18"/>
              </w:rPr>
              <w:t xml:space="preserve"> </w:t>
            </w:r>
          </w:p>
          <w:p w:rsidR="003B4FC1" w:rsidRPr="00F92BEE" w:rsidRDefault="003B4FC1" w:rsidP="0023419A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 xml:space="preserve">                                                           Muchas gracias.</w:t>
            </w:r>
          </w:p>
        </w:tc>
      </w:tr>
    </w:tbl>
    <w:p w:rsidR="003B4FC1" w:rsidRDefault="003B4FC1" w:rsidP="003B4FC1">
      <w:pPr>
        <w:spacing w:after="0" w:line="240" w:lineRule="auto"/>
      </w:pPr>
    </w:p>
    <w:p w:rsidR="00A11514" w:rsidRDefault="00A11514" w:rsidP="00A11514">
      <w:pPr>
        <w:spacing w:after="0" w:line="240" w:lineRule="auto"/>
      </w:pPr>
    </w:p>
    <w:p w:rsidR="00A11514" w:rsidRDefault="00A11514" w:rsidP="003B4FC1">
      <w:pPr>
        <w:spacing w:after="0" w:line="240" w:lineRule="auto"/>
      </w:pPr>
      <w:r>
        <w:t xml:space="preserve">                                     </w:t>
      </w:r>
    </w:p>
    <w:p w:rsidR="00A11514" w:rsidRDefault="00A11514" w:rsidP="003B4FC1">
      <w:pPr>
        <w:spacing w:after="0" w:line="240" w:lineRule="auto"/>
      </w:pPr>
      <w:r>
        <w:t xml:space="preserve"> </w:t>
      </w:r>
    </w:p>
    <w:p w:rsidR="00A11514" w:rsidRDefault="00A11514" w:rsidP="003B4FC1">
      <w:pPr>
        <w:spacing w:after="0" w:line="240" w:lineRule="auto"/>
      </w:pPr>
    </w:p>
    <w:p w:rsidR="003B4FC1" w:rsidRDefault="003B4FC1" w:rsidP="003B4FC1">
      <w:pPr>
        <w:spacing w:after="0" w:line="240" w:lineRule="auto"/>
      </w:pPr>
    </w:p>
    <w:p w:rsidR="003B4FC1" w:rsidRDefault="003B4FC1" w:rsidP="003B4FC1">
      <w:pPr>
        <w:spacing w:after="0" w:line="240" w:lineRule="auto"/>
      </w:pPr>
    </w:p>
    <w:p w:rsidR="00966B3A" w:rsidRDefault="00966B3A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F306F8" w:rsidRDefault="00F306F8" w:rsidP="003B4FC1">
      <w:pPr>
        <w:spacing w:after="0" w:line="240" w:lineRule="auto"/>
      </w:pPr>
    </w:p>
    <w:p w:rsidR="00F306F8" w:rsidRDefault="00F306F8" w:rsidP="003B4FC1">
      <w:pPr>
        <w:spacing w:after="0" w:line="240" w:lineRule="auto"/>
      </w:pPr>
    </w:p>
    <w:p w:rsidR="00F306F8" w:rsidRDefault="00F306F8" w:rsidP="003B4FC1">
      <w:pPr>
        <w:spacing w:after="0" w:line="240" w:lineRule="auto"/>
      </w:pPr>
    </w:p>
    <w:p w:rsidR="00F306F8" w:rsidRDefault="00F306F8" w:rsidP="003B4FC1">
      <w:pPr>
        <w:spacing w:after="0" w:line="240" w:lineRule="auto"/>
      </w:pPr>
    </w:p>
    <w:p w:rsidR="00CB3891" w:rsidRDefault="00300382" w:rsidP="003B4FC1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5612130" cy="79311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00528_195431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891" w:rsidSect="00966B3A">
      <w:headerReference w:type="default" r:id="rId11"/>
      <w:foot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F" w:rsidRDefault="00B2377F" w:rsidP="003B4FC1">
      <w:pPr>
        <w:spacing w:after="0" w:line="240" w:lineRule="auto"/>
      </w:pPr>
      <w:r>
        <w:separator/>
      </w:r>
    </w:p>
  </w:endnote>
  <w:endnote w:type="continuationSeparator" w:id="0">
    <w:p w:rsidR="00B2377F" w:rsidRDefault="00B2377F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C1" w:rsidRPr="003B4FC1" w:rsidRDefault="003B4FC1" w:rsidP="003B4FC1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F" w:rsidRDefault="00B2377F" w:rsidP="003B4FC1">
      <w:pPr>
        <w:spacing w:after="0" w:line="240" w:lineRule="auto"/>
      </w:pPr>
      <w:r>
        <w:separator/>
      </w:r>
    </w:p>
  </w:footnote>
  <w:footnote w:type="continuationSeparator" w:id="0">
    <w:p w:rsidR="00B2377F" w:rsidRDefault="00B2377F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14" w:rsidRDefault="00A1151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C3C40DF" wp14:editId="7E915964">
          <wp:simplePos x="0" y="0"/>
          <wp:positionH relativeFrom="column">
            <wp:posOffset>-803909</wp:posOffset>
          </wp:positionH>
          <wp:positionV relativeFrom="paragraph">
            <wp:posOffset>-59055</wp:posOffset>
          </wp:positionV>
          <wp:extent cx="628650" cy="780142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0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0061E5"/>
    <w:rsid w:val="00053240"/>
    <w:rsid w:val="00064C18"/>
    <w:rsid w:val="0008555E"/>
    <w:rsid w:val="0023419A"/>
    <w:rsid w:val="002356B9"/>
    <w:rsid w:val="00247A07"/>
    <w:rsid w:val="00272F4F"/>
    <w:rsid w:val="002E4C53"/>
    <w:rsid w:val="002F668A"/>
    <w:rsid w:val="00300382"/>
    <w:rsid w:val="003A4289"/>
    <w:rsid w:val="003B4FC1"/>
    <w:rsid w:val="00430AA6"/>
    <w:rsid w:val="00493E6B"/>
    <w:rsid w:val="00565FFF"/>
    <w:rsid w:val="00577DDD"/>
    <w:rsid w:val="0059125F"/>
    <w:rsid w:val="007339D9"/>
    <w:rsid w:val="008D5284"/>
    <w:rsid w:val="009407FD"/>
    <w:rsid w:val="00966B3A"/>
    <w:rsid w:val="009E3671"/>
    <w:rsid w:val="00A11514"/>
    <w:rsid w:val="00A508E6"/>
    <w:rsid w:val="00A5513F"/>
    <w:rsid w:val="00A569D1"/>
    <w:rsid w:val="00AA1FC4"/>
    <w:rsid w:val="00B21180"/>
    <w:rsid w:val="00B2377F"/>
    <w:rsid w:val="00B439B6"/>
    <w:rsid w:val="00B73951"/>
    <w:rsid w:val="00BA6FF7"/>
    <w:rsid w:val="00BC4081"/>
    <w:rsid w:val="00C97E3F"/>
    <w:rsid w:val="00CB3891"/>
    <w:rsid w:val="00CB57E6"/>
    <w:rsid w:val="00CE7C16"/>
    <w:rsid w:val="00D95EC0"/>
    <w:rsid w:val="00E12D1C"/>
    <w:rsid w:val="00F306F8"/>
    <w:rsid w:val="00F3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6B8E0-45E6-4731-B6AD-32C46C09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styleId="Hipervnculo">
    <w:name w:val="Hyperlink"/>
    <w:basedOn w:val="Fuentedeprrafopredeter"/>
    <w:uiPriority w:val="99"/>
    <w:unhideWhenUsed/>
    <w:rsid w:val="0023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guias.listal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rofesormarinlistal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D39F-173B-454D-9DD9-C86AF871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Usuario</cp:lastModifiedBy>
  <cp:revision>2</cp:revision>
  <dcterms:created xsi:type="dcterms:W3CDTF">2020-06-01T18:36:00Z</dcterms:created>
  <dcterms:modified xsi:type="dcterms:W3CDTF">2020-06-01T18:36:00Z</dcterms:modified>
</cp:coreProperties>
</file>